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40D4D6B8" w:rsidR="00AD6A74" w:rsidRPr="00102391" w:rsidRDefault="00065F76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4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46F91E9F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065F76" w:rsidRPr="00065F76">
        <w:rPr>
          <w:b/>
          <w:sz w:val="32"/>
          <w:szCs w:val="32"/>
        </w:rPr>
        <w:t xml:space="preserve">Реализация алгоритма Policy </w:t>
      </w:r>
      <w:proofErr w:type="spellStart"/>
      <w:r w:rsidR="00065F76" w:rsidRPr="00065F76">
        <w:rPr>
          <w:b/>
          <w:sz w:val="32"/>
          <w:szCs w:val="32"/>
        </w:rPr>
        <w:t>Iteration</w:t>
      </w:r>
      <w:proofErr w:type="spellEnd"/>
      <w:r w:rsidR="00065F76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0421500D" w14:textId="77777777" w:rsidR="00065F76" w:rsidRPr="00065F76" w:rsidRDefault="00065F76" w:rsidP="00065F76">
      <w:pPr>
        <w:pStyle w:val="1"/>
        <w:ind w:left="0"/>
        <w:rPr>
          <w:b w:val="0"/>
          <w:bCs w:val="0"/>
          <w:sz w:val="28"/>
          <w:szCs w:val="28"/>
        </w:rPr>
      </w:pPr>
      <w:bookmarkStart w:id="0" w:name="_TOC_250003"/>
      <w:bookmarkStart w:id="1" w:name="_Toc158910593"/>
      <w:bookmarkEnd w:id="0"/>
    </w:p>
    <w:p w14:paraId="0D08A56C" w14:textId="77777777" w:rsidR="00065F76" w:rsidRPr="00065F76" w:rsidRDefault="00065F76" w:rsidP="00065F76">
      <w:pPr>
        <w:pStyle w:val="1"/>
        <w:spacing w:line="360" w:lineRule="auto"/>
        <w:rPr>
          <w:b w:val="0"/>
          <w:bCs w:val="0"/>
          <w:sz w:val="28"/>
          <w:szCs w:val="28"/>
        </w:rPr>
      </w:pPr>
      <w:r w:rsidRPr="00065F76">
        <w:rPr>
          <w:sz w:val="28"/>
          <w:szCs w:val="28"/>
        </w:rPr>
        <w:t>Цель лабораторной работы:</w:t>
      </w:r>
      <w:r w:rsidRPr="00065F76">
        <w:rPr>
          <w:b w:val="0"/>
          <w:bCs w:val="0"/>
          <w:sz w:val="28"/>
          <w:szCs w:val="28"/>
        </w:rPr>
        <w:t xml:space="preserve"> ознакомление с базовыми методами обучения с подкреплением.</w:t>
      </w:r>
    </w:p>
    <w:p w14:paraId="3986E2BF" w14:textId="7EBED3D7" w:rsidR="00A645BD" w:rsidRDefault="00065F76" w:rsidP="00065F76">
      <w:pPr>
        <w:pStyle w:val="1"/>
        <w:spacing w:line="360" w:lineRule="auto"/>
        <w:rPr>
          <w:sz w:val="28"/>
          <w:szCs w:val="28"/>
        </w:rPr>
      </w:pPr>
      <w:r w:rsidRPr="00065F7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</w:t>
      </w:r>
      <w:r w:rsidRPr="00065F76">
        <w:rPr>
          <w:b w:val="0"/>
          <w:bCs w:val="0"/>
          <w:sz w:val="28"/>
          <w:szCs w:val="28"/>
        </w:rPr>
        <w:t xml:space="preserve">а основе рассмотренного на лекции примера реализуйте алгоритм Policy </w:t>
      </w:r>
      <w:proofErr w:type="spellStart"/>
      <w:r w:rsidRPr="00065F76">
        <w:rPr>
          <w:b w:val="0"/>
          <w:bCs w:val="0"/>
          <w:sz w:val="28"/>
          <w:szCs w:val="28"/>
        </w:rPr>
        <w:t>Iteration</w:t>
      </w:r>
      <w:proofErr w:type="spellEnd"/>
      <w:r w:rsidRPr="00065F76">
        <w:rPr>
          <w:b w:val="0"/>
          <w:bCs w:val="0"/>
          <w:sz w:val="28"/>
          <w:szCs w:val="28"/>
        </w:rPr>
        <w:t xml:space="preserve"> для любой среды обучения с подкреплением (кроме рассмотренной на лекции среды </w:t>
      </w:r>
      <w:proofErr w:type="spellStart"/>
      <w:r w:rsidRPr="00065F76">
        <w:rPr>
          <w:b w:val="0"/>
          <w:bCs w:val="0"/>
          <w:sz w:val="28"/>
          <w:szCs w:val="28"/>
        </w:rPr>
        <w:t>Toy</w:t>
      </w:r>
      <w:proofErr w:type="spellEnd"/>
      <w:r w:rsidRPr="00065F76">
        <w:rPr>
          <w:b w:val="0"/>
          <w:bCs w:val="0"/>
          <w:sz w:val="28"/>
          <w:szCs w:val="28"/>
        </w:rPr>
        <w:t xml:space="preserve"> Text / </w:t>
      </w:r>
      <w:proofErr w:type="spellStart"/>
      <w:r w:rsidRPr="00065F76">
        <w:rPr>
          <w:b w:val="0"/>
          <w:bCs w:val="0"/>
          <w:sz w:val="28"/>
          <w:szCs w:val="28"/>
        </w:rPr>
        <w:t>Frozen</w:t>
      </w:r>
      <w:proofErr w:type="spellEnd"/>
      <w:r w:rsidRPr="00065F76">
        <w:rPr>
          <w:b w:val="0"/>
          <w:bCs w:val="0"/>
          <w:sz w:val="28"/>
          <w:szCs w:val="28"/>
        </w:rPr>
        <w:t xml:space="preserve"> </w:t>
      </w:r>
      <w:proofErr w:type="spellStart"/>
      <w:r w:rsidRPr="00065F76">
        <w:rPr>
          <w:b w:val="0"/>
          <w:bCs w:val="0"/>
          <w:sz w:val="28"/>
          <w:szCs w:val="28"/>
        </w:rPr>
        <w:t>Lake</w:t>
      </w:r>
      <w:proofErr w:type="spellEnd"/>
      <w:r w:rsidRPr="00065F76">
        <w:rPr>
          <w:b w:val="0"/>
          <w:bCs w:val="0"/>
          <w:sz w:val="28"/>
          <w:szCs w:val="28"/>
        </w:rPr>
        <w:t xml:space="preserve">) из библиотеки </w:t>
      </w:r>
      <w:proofErr w:type="spellStart"/>
      <w:r w:rsidRPr="00065F76">
        <w:rPr>
          <w:b w:val="0"/>
          <w:bCs w:val="0"/>
          <w:sz w:val="28"/>
          <w:szCs w:val="28"/>
        </w:rPr>
        <w:t>Gym</w:t>
      </w:r>
      <w:proofErr w:type="spellEnd"/>
      <w:r w:rsidRPr="00065F76">
        <w:rPr>
          <w:b w:val="0"/>
          <w:bCs w:val="0"/>
          <w:sz w:val="28"/>
          <w:szCs w:val="28"/>
        </w:rPr>
        <w:t xml:space="preserve"> (или аналогичной библиотеки).</w:t>
      </w:r>
    </w:p>
    <w:p w14:paraId="3152BE03" w14:textId="77777777" w:rsidR="00A645BD" w:rsidRDefault="00A645BD" w:rsidP="00D511EB">
      <w:pPr>
        <w:pStyle w:val="1"/>
        <w:jc w:val="center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p w14:paraId="0054D698" w14:textId="41EC0691" w:rsidR="006A042E" w:rsidRPr="006A042E" w:rsidRDefault="006A042E" w:rsidP="006A042E">
      <w:pPr>
        <w:pStyle w:val="1"/>
        <w:jc w:val="both"/>
        <w:rPr>
          <w:sz w:val="28"/>
          <w:szCs w:val="28"/>
        </w:rPr>
      </w:pPr>
      <w:r w:rsidRPr="006A042E">
        <w:rPr>
          <w:sz w:val="28"/>
          <w:szCs w:val="28"/>
        </w:rPr>
        <w:t xml:space="preserve">Импорт необходимых библиотек и определение функции </w:t>
      </w:r>
      <w:proofErr w:type="spellStart"/>
      <w:r w:rsidRPr="006A042E">
        <w:rPr>
          <w:sz w:val="28"/>
          <w:szCs w:val="28"/>
        </w:rPr>
        <w:t>policy_evaluation</w:t>
      </w:r>
      <w:bookmarkEnd w:id="1"/>
      <w:proofErr w:type="spellEnd"/>
    </w:p>
    <w:p w14:paraId="7C240D9C" w14:textId="77777777" w:rsidR="006A042E" w:rsidRDefault="006A042E" w:rsidP="006A042E">
      <w:pPr>
        <w:pStyle w:val="1"/>
        <w:jc w:val="both"/>
        <w:rPr>
          <w:b w:val="0"/>
          <w:bCs w:val="0"/>
          <w:sz w:val="28"/>
          <w:szCs w:val="28"/>
        </w:rPr>
      </w:pPr>
    </w:p>
    <w:p w14:paraId="545E3687" w14:textId="77777777" w:rsidR="00065F76" w:rsidRPr="00065F76" w:rsidRDefault="00065F76" w:rsidP="00065F76">
      <w:pPr>
        <w:spacing w:line="360" w:lineRule="auto"/>
        <w:ind w:firstLine="709"/>
        <w:rPr>
          <w:sz w:val="28"/>
          <w:szCs w:val="28"/>
        </w:rPr>
      </w:pPr>
      <w:r w:rsidRPr="00065F76">
        <w:rPr>
          <w:sz w:val="28"/>
          <w:szCs w:val="28"/>
        </w:rPr>
        <w:t xml:space="preserve">Функция </w:t>
      </w:r>
      <w:proofErr w:type="spellStart"/>
      <w:r w:rsidRPr="00065F76">
        <w:rPr>
          <w:sz w:val="28"/>
          <w:szCs w:val="28"/>
        </w:rPr>
        <w:t>policy_evaluation</w:t>
      </w:r>
      <w:proofErr w:type="spellEnd"/>
      <w:r w:rsidRPr="00065F76">
        <w:rPr>
          <w:sz w:val="28"/>
          <w:szCs w:val="28"/>
        </w:rPr>
        <w:t xml:space="preserve"> — это часть алгоритма итерации политики (Policy </w:t>
      </w:r>
      <w:proofErr w:type="spellStart"/>
      <w:r w:rsidRPr="00065F76">
        <w:rPr>
          <w:sz w:val="28"/>
          <w:szCs w:val="28"/>
        </w:rPr>
        <w:t>Iteration</w:t>
      </w:r>
      <w:proofErr w:type="spellEnd"/>
      <w:r w:rsidRPr="00065F76">
        <w:rPr>
          <w:sz w:val="28"/>
          <w:szCs w:val="28"/>
        </w:rPr>
        <w:t>), которая используется для оценки текущей политики. Цель этой функции — вычислить ценности состояний (</w:t>
      </w:r>
      <w:proofErr w:type="spellStart"/>
      <w:r w:rsidRPr="00065F76">
        <w:rPr>
          <w:sz w:val="28"/>
          <w:szCs w:val="28"/>
        </w:rPr>
        <w:t>value</w:t>
      </w:r>
      <w:proofErr w:type="spellEnd"/>
      <w:r w:rsidRPr="00065F76">
        <w:rPr>
          <w:sz w:val="28"/>
          <w:szCs w:val="28"/>
        </w:rPr>
        <w:t xml:space="preserve"> </w:t>
      </w:r>
      <w:proofErr w:type="spellStart"/>
      <w:r w:rsidRPr="00065F76">
        <w:rPr>
          <w:sz w:val="28"/>
          <w:szCs w:val="28"/>
        </w:rPr>
        <w:t>function</w:t>
      </w:r>
      <w:proofErr w:type="spellEnd"/>
      <w:r w:rsidRPr="00065F76">
        <w:rPr>
          <w:sz w:val="28"/>
          <w:szCs w:val="28"/>
        </w:rPr>
        <w:t>) для данной политики, что позволяет понять, насколько хороша текущая политика в терминах ожидаемой награды. Эта информация затем используется для улучшения политики.</w:t>
      </w:r>
    </w:p>
    <w:p w14:paraId="08DDD7F9" w14:textId="77777777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0F1B4F7C" w14:textId="094F4CBD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423FA715" wp14:editId="2094C740">
            <wp:extent cx="6248400" cy="3827780"/>
            <wp:effectExtent l="0" t="0" r="0" b="0"/>
            <wp:docPr id="7055994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99489" name="Рисунок 7055994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FD77" w14:textId="77777777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7CFD17A2" w14:textId="1480995D" w:rsidR="00065F76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lastRenderedPageBreak/>
        <w:tab/>
      </w:r>
      <w:r w:rsidRPr="006A042E">
        <w:rPr>
          <w:b/>
          <w:bCs/>
          <w:sz w:val="27"/>
        </w:rPr>
        <w:t xml:space="preserve">Определение функции </w:t>
      </w:r>
      <w:proofErr w:type="spellStart"/>
      <w:r w:rsidRPr="006A042E">
        <w:rPr>
          <w:b/>
          <w:bCs/>
          <w:sz w:val="27"/>
        </w:rPr>
        <w:t>policy_improvement</w:t>
      </w:r>
      <w:proofErr w:type="spellEnd"/>
    </w:p>
    <w:p w14:paraId="2DAA59B8" w14:textId="777A2FA0" w:rsidR="00065F76" w:rsidRP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6A042E">
        <w:rPr>
          <w:sz w:val="27"/>
        </w:rPr>
        <w:t xml:space="preserve">Функция </w:t>
      </w:r>
      <w:proofErr w:type="spellStart"/>
      <w:r w:rsidRPr="006A042E">
        <w:rPr>
          <w:sz w:val="27"/>
        </w:rPr>
        <w:t>policy_improvement</w:t>
      </w:r>
      <w:proofErr w:type="spellEnd"/>
      <w:r w:rsidRPr="006A042E">
        <w:rPr>
          <w:sz w:val="27"/>
        </w:rPr>
        <w:t xml:space="preserve"> — это часть алгоритма итерации политики, которая используется для улучшения текущей политики на основе оценок состояний. Основная идея этой функции заключается в выборе наилучших действий для каждого состояния, которые максимизируют ожидаемую награду.</w:t>
      </w:r>
    </w:p>
    <w:p w14:paraId="0FBBA352" w14:textId="704967A6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4B1A35C7" wp14:editId="5EA7D43A">
            <wp:extent cx="6248400" cy="2544445"/>
            <wp:effectExtent l="0" t="0" r="0" b="0"/>
            <wp:docPr id="15603593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59369" name="Рисунок 15603593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F22" w14:textId="77777777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505A757B" w14:textId="24A91A7E" w:rsid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  <w:r w:rsidRPr="006A042E">
        <w:rPr>
          <w:b/>
          <w:bCs/>
          <w:sz w:val="27"/>
        </w:rPr>
        <w:t xml:space="preserve">Определение функции </w:t>
      </w:r>
      <w:proofErr w:type="spellStart"/>
      <w:r w:rsidRPr="006A042E">
        <w:rPr>
          <w:b/>
          <w:bCs/>
          <w:sz w:val="27"/>
        </w:rPr>
        <w:t>policy_iteration</w:t>
      </w:r>
      <w:proofErr w:type="spellEnd"/>
    </w:p>
    <w:p w14:paraId="1D05046C" w14:textId="25820B9B" w:rsidR="00065F76" w:rsidRPr="006A042E" w:rsidRDefault="006A042E" w:rsidP="006A042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6A042E">
        <w:rPr>
          <w:sz w:val="27"/>
        </w:rPr>
        <w:t xml:space="preserve">Функция </w:t>
      </w:r>
      <w:proofErr w:type="spellStart"/>
      <w:r w:rsidRPr="006A042E">
        <w:rPr>
          <w:sz w:val="27"/>
        </w:rPr>
        <w:t>policy_iteration</w:t>
      </w:r>
      <w:proofErr w:type="spellEnd"/>
      <w:r w:rsidRPr="006A042E">
        <w:rPr>
          <w:sz w:val="27"/>
        </w:rPr>
        <w:t xml:space="preserve"> — это ключевая часть алгоритма итерации политики (Policy </w:t>
      </w:r>
      <w:proofErr w:type="spellStart"/>
      <w:r w:rsidRPr="006A042E">
        <w:rPr>
          <w:sz w:val="27"/>
        </w:rPr>
        <w:t>Iteration</w:t>
      </w:r>
      <w:proofErr w:type="spellEnd"/>
      <w:r w:rsidRPr="006A042E">
        <w:rPr>
          <w:sz w:val="27"/>
        </w:rPr>
        <w:t>) в обучении с подкреплением. Этот алгоритм используется для нахождения оптимальной политики в детерминированных и стохастических средах. Алгоритм состоит из двух основных шагов: оценка текущей политики (</w:t>
      </w:r>
      <w:proofErr w:type="spellStart"/>
      <w:r w:rsidRPr="006A042E">
        <w:rPr>
          <w:sz w:val="27"/>
        </w:rPr>
        <w:t>policy</w:t>
      </w:r>
      <w:proofErr w:type="spellEnd"/>
      <w:r w:rsidRPr="006A042E">
        <w:rPr>
          <w:sz w:val="27"/>
        </w:rPr>
        <w:t xml:space="preserve"> </w:t>
      </w:r>
      <w:proofErr w:type="spellStart"/>
      <w:r w:rsidRPr="006A042E">
        <w:rPr>
          <w:sz w:val="27"/>
        </w:rPr>
        <w:t>evaluation</w:t>
      </w:r>
      <w:proofErr w:type="spellEnd"/>
      <w:r w:rsidRPr="006A042E">
        <w:rPr>
          <w:sz w:val="27"/>
        </w:rPr>
        <w:t>) и улучшение политики (</w:t>
      </w:r>
      <w:proofErr w:type="spellStart"/>
      <w:r w:rsidRPr="006A042E">
        <w:rPr>
          <w:sz w:val="27"/>
        </w:rPr>
        <w:t>policy</w:t>
      </w:r>
      <w:proofErr w:type="spellEnd"/>
      <w:r w:rsidRPr="006A042E">
        <w:rPr>
          <w:sz w:val="27"/>
        </w:rPr>
        <w:t xml:space="preserve"> </w:t>
      </w:r>
      <w:proofErr w:type="spellStart"/>
      <w:r w:rsidRPr="006A042E">
        <w:rPr>
          <w:sz w:val="27"/>
        </w:rPr>
        <w:t>improvement</w:t>
      </w:r>
      <w:proofErr w:type="spellEnd"/>
      <w:r w:rsidRPr="006A042E">
        <w:rPr>
          <w:sz w:val="27"/>
        </w:rPr>
        <w:t>). Эти шаги повторяются до тех пор, пока политика не перестанет изменяться, что свидетельствует о достижении оптимальной политики.</w:t>
      </w:r>
    </w:p>
    <w:p w14:paraId="1D7F06E4" w14:textId="2FE6AE2A" w:rsidR="004D6A1E" w:rsidRPr="004D6A1E" w:rsidRDefault="006A042E" w:rsidP="006A042E">
      <w:pPr>
        <w:pStyle w:val="a5"/>
        <w:tabs>
          <w:tab w:val="left" w:pos="1134"/>
        </w:tabs>
        <w:spacing w:line="360" w:lineRule="auto"/>
        <w:ind w:left="1069" w:right="129" w:hanging="1069"/>
        <w:jc w:val="both"/>
        <w:rPr>
          <w:sz w:val="27"/>
        </w:rPr>
      </w:pPr>
      <w:r>
        <w:rPr>
          <w:noProof/>
        </w:rPr>
        <w:drawing>
          <wp:inline distT="0" distB="0" distL="0" distR="0" wp14:anchorId="14A4E061" wp14:editId="421B6461">
            <wp:extent cx="6248400" cy="2135505"/>
            <wp:effectExtent l="0" t="0" r="0" b="0"/>
            <wp:docPr id="16355955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5539" name="Рисунок 16355955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7E3" w14:textId="77777777" w:rsidR="006A042E" w:rsidRDefault="006A042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33B1F874" w14:textId="7F3649B2" w:rsidR="006A042E" w:rsidRDefault="006A042E" w:rsidP="004D6A1E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>
        <w:rPr>
          <w:sz w:val="27"/>
        </w:rPr>
        <w:lastRenderedPageBreak/>
        <w:tab/>
      </w:r>
      <w:r w:rsidRPr="006A042E">
        <w:rPr>
          <w:b/>
          <w:bCs/>
          <w:sz w:val="27"/>
        </w:rPr>
        <w:t>Инициализация среды, запуск алгоритма и вывод результатов</w:t>
      </w:r>
    </w:p>
    <w:p w14:paraId="25B3DB0B" w14:textId="77777777" w:rsidR="00065F76" w:rsidRPr="00065F76" w:rsidRDefault="00065F76" w:rsidP="00065F76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065F76">
        <w:rPr>
          <w:sz w:val="27"/>
        </w:rPr>
        <w:t xml:space="preserve">На этом шаге мы инициализируем среду Taxi-v3 из библиотеки </w:t>
      </w:r>
      <w:proofErr w:type="spellStart"/>
      <w:r w:rsidRPr="00065F76">
        <w:rPr>
          <w:sz w:val="27"/>
        </w:rPr>
        <w:t>Gym</w:t>
      </w:r>
      <w:proofErr w:type="spellEnd"/>
      <w:r w:rsidRPr="00065F76">
        <w:rPr>
          <w:sz w:val="27"/>
        </w:rPr>
        <w:t>. Среда представляет собой задачу, в которой агент (такси) должен забрать пассажира в одном месте и отвезти его в другое. Среда включает дискретное пространство состояний и действий.</w:t>
      </w:r>
    </w:p>
    <w:p w14:paraId="2CC5BE27" w14:textId="46F87548" w:rsidR="00065F76" w:rsidRPr="00065F76" w:rsidRDefault="00065F76" w:rsidP="00065F76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>Далее</w:t>
      </w:r>
      <w:r w:rsidRPr="00065F76">
        <w:rPr>
          <w:sz w:val="27"/>
        </w:rPr>
        <w:t xml:space="preserve"> вызывается функция </w:t>
      </w:r>
      <w:proofErr w:type="spellStart"/>
      <w:r w:rsidRPr="00065F76">
        <w:rPr>
          <w:sz w:val="27"/>
        </w:rPr>
        <w:t>policy_iteration</w:t>
      </w:r>
      <w:proofErr w:type="spellEnd"/>
      <w:r w:rsidRPr="00065F76">
        <w:rPr>
          <w:sz w:val="27"/>
        </w:rPr>
        <w:t>, которая реализует алгоритм итерации политики. Этот алгоритм проходит через циклы оценки политики и улучшения политики до тех пор, пока не будет достигнута оптимальная политика. В результате мы получаем:</w:t>
      </w:r>
    </w:p>
    <w:p w14:paraId="391CB4F0" w14:textId="65CF4F0F" w:rsidR="00065F76" w:rsidRPr="00065F76" w:rsidRDefault="00065F76" w:rsidP="00065F76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- </w:t>
      </w:r>
      <w:proofErr w:type="spellStart"/>
      <w:r w:rsidRPr="00065F76">
        <w:rPr>
          <w:sz w:val="27"/>
        </w:rPr>
        <w:t>final_policy</w:t>
      </w:r>
      <w:proofErr w:type="spellEnd"/>
      <w:r w:rsidRPr="00065F76">
        <w:rPr>
          <w:sz w:val="27"/>
        </w:rPr>
        <w:t>: оптимальная политика, представленная в виде матрицы, где каждая строка соответствует состоянию, а столбцы — действиям. Значение 1.0 в столбце означает, что это действие является оптимальным для данного состояния.</w:t>
      </w:r>
    </w:p>
    <w:p w14:paraId="1D561BB4" w14:textId="1EA0BF2F" w:rsidR="00065F76" w:rsidRPr="00065F76" w:rsidRDefault="00065F76" w:rsidP="00065F76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- </w:t>
      </w:r>
      <w:r w:rsidRPr="00065F76">
        <w:rPr>
          <w:sz w:val="27"/>
        </w:rPr>
        <w:t>V: оценки состояний, представляющие собой массив, где каждое значение отражает ожидаемую суммарную награду, начиная из соответствующего состояния и следуя оптимальной политике.</w:t>
      </w:r>
    </w:p>
    <w:p w14:paraId="704CD833" w14:textId="77777777" w:rsidR="00065F76" w:rsidRPr="00065F76" w:rsidRDefault="00065F76" w:rsidP="00065F76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6FA09137" w14:textId="55F50447" w:rsidR="004D6A1E" w:rsidRDefault="006A042E" w:rsidP="004D6A1E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59A72186" wp14:editId="0BABBCC2">
            <wp:extent cx="6248400" cy="1903095"/>
            <wp:effectExtent l="0" t="0" r="0" b="1905"/>
            <wp:docPr id="1405415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1535" name="Рисунок 1405415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4D27" w14:textId="76C23BA2" w:rsidR="004D6A1E" w:rsidRDefault="006A042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476AB1E" wp14:editId="6CD00E74">
            <wp:extent cx="6248400" cy="1304290"/>
            <wp:effectExtent l="0" t="0" r="0" b="3810"/>
            <wp:docPr id="1299682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82580" name="Рисунок 12996825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655B" w14:textId="31400E03" w:rsidR="006A042E" w:rsidRDefault="006A042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016653F3" wp14:editId="54D1359C">
            <wp:extent cx="4787900" cy="8597900"/>
            <wp:effectExtent l="0" t="0" r="0" b="0"/>
            <wp:docPr id="868843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43353" name="Рисунок 8688433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4DE" w14:textId="32CE5D3F" w:rsidR="006A042E" w:rsidRDefault="006A042E" w:rsidP="004D6A1E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31DC03B1" wp14:editId="2119D750">
            <wp:extent cx="4927600" cy="7175500"/>
            <wp:effectExtent l="0" t="0" r="0" b="0"/>
            <wp:docPr id="117326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63584" name="Рисунок 11732635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25F8" w14:textId="537F343E" w:rsidR="004D6A1E" w:rsidRDefault="004D6A1E" w:rsidP="006A042E">
      <w:pPr>
        <w:tabs>
          <w:tab w:val="left" w:pos="1110"/>
        </w:tabs>
        <w:spacing w:line="360" w:lineRule="auto"/>
        <w:ind w:right="129"/>
        <w:rPr>
          <w:sz w:val="27"/>
        </w:rPr>
      </w:pPr>
      <w:r>
        <w:rPr>
          <w:sz w:val="27"/>
        </w:rPr>
        <w:tab/>
      </w:r>
    </w:p>
    <w:p w14:paraId="704E79DC" w14:textId="744B761A" w:rsidR="00065F76" w:rsidRPr="00065F76" w:rsidRDefault="00065F76" w:rsidP="00065F76">
      <w:pPr>
        <w:tabs>
          <w:tab w:val="left" w:pos="1110"/>
        </w:tabs>
        <w:spacing w:line="360" w:lineRule="auto"/>
        <w:ind w:right="129" w:firstLine="709"/>
        <w:rPr>
          <w:sz w:val="27"/>
        </w:rPr>
      </w:pPr>
      <w:r w:rsidRPr="00065F76">
        <w:rPr>
          <w:sz w:val="27"/>
        </w:rPr>
        <w:t>Оптимальная политика: Алгоритм итерации политики успешно определил оптимальные действия для каждого состояния в среде `Taxi-v3`. Эти действия обеспечивают максимизацию ожидаемой награды, что соответствует целям агента.</w:t>
      </w:r>
    </w:p>
    <w:p w14:paraId="2E3B9476" w14:textId="6AC84A3D" w:rsidR="004D6A1E" w:rsidRDefault="00065F76" w:rsidP="00065F76">
      <w:pPr>
        <w:tabs>
          <w:tab w:val="left" w:pos="1110"/>
        </w:tabs>
        <w:spacing w:line="360" w:lineRule="auto"/>
        <w:ind w:right="129" w:firstLine="709"/>
        <w:rPr>
          <w:sz w:val="27"/>
        </w:rPr>
      </w:pPr>
      <w:r w:rsidRPr="00065F76">
        <w:rPr>
          <w:sz w:val="27"/>
        </w:rPr>
        <w:t>Оценки состояний: Значения оценок состояний предоставляют полезную информацию о ценности каждого состояния. Это помогает понять, какие состояния являются более предпочтительными для агента с точки зрения получения награды.</w:t>
      </w:r>
    </w:p>
    <w:p w14:paraId="4ED9C4D4" w14:textId="21E391E7" w:rsidR="006A042E" w:rsidRPr="006A042E" w:rsidRDefault="004D6A1E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b/>
          <w:bCs/>
          <w:sz w:val="27"/>
        </w:rPr>
        <w:lastRenderedPageBreak/>
        <w:t>Вывод:</w:t>
      </w:r>
      <w:r w:rsidRPr="004D6A1E">
        <w:rPr>
          <w:sz w:val="27"/>
        </w:rPr>
        <w:t xml:space="preserve"> </w:t>
      </w:r>
    </w:p>
    <w:p w14:paraId="2F69D0BC" w14:textId="184ECB8D" w:rsidR="004D6A1E" w:rsidRPr="004D6A1E" w:rsidRDefault="006A042E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6A042E">
        <w:rPr>
          <w:sz w:val="27"/>
        </w:rPr>
        <w:t xml:space="preserve">Алгоритм Policy </w:t>
      </w:r>
      <w:proofErr w:type="spellStart"/>
      <w:r w:rsidRPr="006A042E">
        <w:rPr>
          <w:sz w:val="27"/>
        </w:rPr>
        <w:t>Iteration</w:t>
      </w:r>
      <w:proofErr w:type="spellEnd"/>
      <w:r w:rsidRPr="006A042E">
        <w:rPr>
          <w:sz w:val="27"/>
        </w:rPr>
        <w:t xml:space="preserve"> продемонстрировал свою эффективность в решении задачи управления такси в среде `Taxi-v3`. Реализация этого алгоритма позволила глубже понять методы обучения с подкреплением и их применение в задачах принятия решений. Полученные результаты показывают, что алгоритмы обучения с подкреплением могут быть успешно применены для решения сложных задач управления и оптимизации.</w:t>
      </w:r>
    </w:p>
    <w:sectPr w:rsidR="004D6A1E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304A" w14:textId="77777777" w:rsidR="00CE4503" w:rsidRDefault="00CE4503" w:rsidP="00D511EB">
      <w:r>
        <w:separator/>
      </w:r>
    </w:p>
  </w:endnote>
  <w:endnote w:type="continuationSeparator" w:id="0">
    <w:p w14:paraId="16ABD283" w14:textId="77777777" w:rsidR="00CE4503" w:rsidRDefault="00CE4503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C5E2" w14:textId="77777777" w:rsidR="00CE4503" w:rsidRDefault="00CE4503" w:rsidP="00D511EB">
      <w:r>
        <w:separator/>
      </w:r>
    </w:p>
  </w:footnote>
  <w:footnote w:type="continuationSeparator" w:id="0">
    <w:p w14:paraId="62940170" w14:textId="77777777" w:rsidR="00CE4503" w:rsidRDefault="00CE4503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407142048">
    <w:abstractNumId w:val="2"/>
  </w:num>
  <w:num w:numId="2" w16cid:durableId="1587568136">
    <w:abstractNumId w:val="3"/>
  </w:num>
  <w:num w:numId="3" w16cid:durableId="1861581487">
    <w:abstractNumId w:val="4"/>
  </w:num>
  <w:num w:numId="4" w16cid:durableId="230316909">
    <w:abstractNumId w:val="0"/>
  </w:num>
  <w:num w:numId="5" w16cid:durableId="96458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65F76"/>
    <w:rsid w:val="00087E12"/>
    <w:rsid w:val="000F7B27"/>
    <w:rsid w:val="001165A0"/>
    <w:rsid w:val="004444FC"/>
    <w:rsid w:val="004D6A1E"/>
    <w:rsid w:val="005C4D1E"/>
    <w:rsid w:val="006A042E"/>
    <w:rsid w:val="006D7D77"/>
    <w:rsid w:val="00763BED"/>
    <w:rsid w:val="00794099"/>
    <w:rsid w:val="007D0B52"/>
    <w:rsid w:val="0092575B"/>
    <w:rsid w:val="0094048A"/>
    <w:rsid w:val="00A3253B"/>
    <w:rsid w:val="00A645BD"/>
    <w:rsid w:val="00AD6A74"/>
    <w:rsid w:val="00B12C23"/>
    <w:rsid w:val="00B20CDC"/>
    <w:rsid w:val="00BF13AD"/>
    <w:rsid w:val="00CE4503"/>
    <w:rsid w:val="00D12ACF"/>
    <w:rsid w:val="00D13FA3"/>
    <w:rsid w:val="00D36B2B"/>
    <w:rsid w:val="00D42209"/>
    <w:rsid w:val="00D511EB"/>
    <w:rsid w:val="00E001E9"/>
    <w:rsid w:val="00EA0F0E"/>
    <w:rsid w:val="00ED1812"/>
    <w:rsid w:val="00F10EA0"/>
    <w:rsid w:val="00F2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A0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4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2</cp:revision>
  <dcterms:created xsi:type="dcterms:W3CDTF">2024-05-26T17:54:00Z</dcterms:created>
  <dcterms:modified xsi:type="dcterms:W3CDTF">2024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